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BE149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zemková spoločnosť, 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BE1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zemky</w:t>
            </w:r>
          </w:p>
        </w:tc>
        <w:tc>
          <w:tcPr>
            <w:tcW w:w="1276" w:type="dxa"/>
          </w:tcPr>
          <w:p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odpisovať</w:t>
            </w: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4E7EDF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15C5F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E7ED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0BFC"/>
    <w:rsid w:val="009938E9"/>
    <w:rsid w:val="0099494F"/>
    <w:rsid w:val="009A0C7A"/>
    <w:rsid w:val="009B018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1490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6C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990C5AF2-E579-436C-BB38-46901DD9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3EA1-CCB5-4D82-AEB3-3DC917AC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4</Words>
  <Characters>8926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2</cp:revision>
  <cp:lastPrinted>2016-12-18T16:02:00Z</cp:lastPrinted>
  <dcterms:created xsi:type="dcterms:W3CDTF">2019-03-11T13:53:00Z</dcterms:created>
  <dcterms:modified xsi:type="dcterms:W3CDTF">2019-03-11T13:53:00Z</dcterms:modified>
</cp:coreProperties>
</file>